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36 Swallow Street, Naperville, IL, USA Naperville, IL 60564, USA 605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ital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97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kt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